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全知道最全集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全知道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22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常识全知道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